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3F8FD" w14:textId="77777777" w:rsidR="00E51373" w:rsidRPr="00E51373" w:rsidRDefault="000920CD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502D10">
        <w:rPr>
          <w:rFonts w:asciiTheme="minorEastAsia" w:hAnsiTheme="minorEastAsia" w:hint="eastAsia"/>
          <w:b/>
          <w:sz w:val="28"/>
          <w:szCs w:val="28"/>
        </w:rPr>
        <w:t>:</w:t>
      </w:r>
      <w:r w:rsidR="00502D10">
        <w:rPr>
          <w:rFonts w:asciiTheme="minorEastAsia" w:hAnsiTheme="minorEastAsia"/>
          <w:b/>
          <w:sz w:val="28"/>
          <w:szCs w:val="28"/>
        </w:rPr>
        <w:t>2015713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</w:t>
      </w:r>
      <w:r w:rsidR="00502D10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)</w:t>
      </w:r>
    </w:p>
    <w:p w14:paraId="5C13A9FF" w14:textId="77777777"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14:paraId="796D7C4B" w14:textId="77777777" w:rsidR="00B67B4E" w:rsidRPr="00B67B4E" w:rsidRDefault="00B67B4E" w:rsidP="00B67B4E">
      <w:pPr>
        <w:rPr>
          <w:rFonts w:asciiTheme="minorEastAsia" w:hAnsiTheme="minorEastAsia"/>
          <w:b/>
          <w:sz w:val="22"/>
        </w:rPr>
      </w:pPr>
    </w:p>
    <w:p w14:paraId="78463AAF" w14:textId="77777777" w:rsidR="00B67B4E" w:rsidRPr="00B67B4E" w:rsidRDefault="00B67B4E" w:rsidP="0072395A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에서 서술 내용이 맞으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0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틀리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39464C14" w14:textId="77777777"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산술 연산자는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+, -, *, /, %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각각 더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빼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곱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누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머지 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502D1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o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58E16285" w14:textId="77777777"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의 왼쪽 부분에는 반드시 하나의 변수만이 올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502D1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14:paraId="598D7E8D" w14:textId="77777777"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대입연산식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간결하게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+ 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쓸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502D1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14:paraId="243CD931" w14:textId="77777777"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조건에 따라 주어진 피 연산자가 결과 값이 되는 이항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02D1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4D64EAD7" w14:textId="77777777"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14:paraId="3392233B" w14:textId="77777777" w:rsidR="00B67B4E" w:rsidRPr="00B67B4E" w:rsidRDefault="00B67B4E" w:rsidP="0072395A">
      <w:pPr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에서 비어 있는 부분을 적당히 채우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14:paraId="085E6235" w14:textId="77777777"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D1226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%b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의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나눈 나머지 값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27EA4194" w14:textId="77777777"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축약 대입 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8547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+=</w:t>
      </w:r>
      <w:r w:rsidR="0085470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2</w:t>
      </w:r>
      <w:r w:rsidR="00AD3EE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2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의 대입연산을 의미한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60E298B0" w14:textId="77777777"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논리연산자 </w:t>
      </w:r>
      <w:r w:rsidR="00D1226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&amp;&amp;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두 피연산자가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여야 결과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경우는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7008948A" w14:textId="77777777"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>(</w:t>
      </w:r>
      <w:r w:rsidR="003A11C2">
        <w:rPr>
          <w:rFonts w:ascii="Consolas" w:hAnsi="Consolas" w:cs="Consolas"/>
          <w:color w:val="6A3E3E"/>
          <w:kern w:val="0"/>
          <w:szCs w:val="20"/>
        </w:rPr>
        <w:t>x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 xml:space="preserve">)? </w:t>
      </w:r>
      <w:r w:rsidR="003A11C2">
        <w:rPr>
          <w:rFonts w:ascii="Consolas" w:hAnsi="Consolas" w:cs="Consolas" w:hint="eastAsia"/>
          <w:color w:val="6A3E3E"/>
          <w:kern w:val="0"/>
          <w:szCs w:val="20"/>
        </w:rPr>
        <w:t>a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3A11C2">
        <w:rPr>
          <w:rFonts w:ascii="Consolas" w:hAnsi="Consolas" w:cs="Consolas"/>
          <w:color w:val="6A3E3E"/>
          <w:kern w:val="0"/>
          <w:szCs w:val="20"/>
        </w:rPr>
        <w:t>b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>;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피연산자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, a, b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세 개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첫 번째 피연산자인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14:paraId="143774F6" w14:textId="77777777"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2E8EBA8A" w14:textId="77777777"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각각의 문제에서 가장 적절한 것을 하나 선택하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14:paraId="34970A50" w14:textId="77777777"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이항연산자가 아닌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AD3EE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21737229" w14:textId="77777777" w:rsidR="00AD3EEA" w:rsidRPr="00AD3EEA" w:rsidRDefault="00D22E7C" w:rsidP="00AD3EEA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%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/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&amp;&amp;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!</w:t>
      </w:r>
    </w:p>
    <w:p w14:paraId="64EF533A" w14:textId="77777777"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4C58CB16" w14:textId="77777777"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="00E7391F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E739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0573DDDE" w14:textId="77777777" w:rsidR="00B67B4E" w:rsidRPr="00EF1C6C" w:rsidRDefault="00B67B4E" w:rsidP="00E3346C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!false || 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true &amp;&amp; !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4 == 3</w:t>
      </w:r>
    </w:p>
    <w:p w14:paraId="49133D14" w14:textId="77777777"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021B0149" w14:textId="77777777"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E739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610CF8E7" w14:textId="77777777" w:rsidR="00B67B4E" w:rsidRPr="00E7391F" w:rsidRDefault="00B67B4E" w:rsidP="00CC4911">
      <w:pPr>
        <w:numPr>
          <w:ilvl w:val="0"/>
          <w:numId w:val="11"/>
        </w:numPr>
        <w:shd w:val="clear" w:color="auto" w:fill="FFFFFF"/>
        <w:spacing w:line="240" w:lineRule="auto"/>
        <w:ind w:left="993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 *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/ 2 *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* 6 / (2 % 6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2 * 8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–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4 / 3</w:t>
      </w:r>
    </w:p>
    <w:p w14:paraId="49B59647" w14:textId="77777777" w:rsidR="00E7391F" w:rsidRPr="00EF1C6C" w:rsidRDefault="00E7391F" w:rsidP="00E7391F">
      <w:pPr>
        <w:shd w:val="clear" w:color="auto" w:fill="FFFFFF"/>
        <w:spacing w:line="240" w:lineRule="auto"/>
        <w:ind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65302E6" w14:textId="77777777"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D84B9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49A31AFB" w14:textId="77777777" w:rsidR="00B67B4E" w:rsidRPr="00EF1C6C" w:rsidRDefault="00B67B4E" w:rsidP="00CC4911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‘a’ &lt; ‘c’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== 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= 3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.0 != 4</w:t>
      </w:r>
    </w:p>
    <w:p w14:paraId="114ED877" w14:textId="77777777"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18D3196F" w14:textId="77777777"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오류가 발생하는 문장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D84B9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758386BF" w14:textId="77777777" w:rsidR="00B67B4E" w:rsidRPr="00EF1C6C" w:rsidRDefault="00B67B4E" w:rsidP="0072395A">
      <w:pPr>
        <w:numPr>
          <w:ilvl w:val="0"/>
          <w:numId w:val="13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int a = (int) 3.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int a = (int) (2.6 + 1.9) </w:t>
      </w:r>
    </w:p>
    <w:p w14:paraId="51D53BE8" w14:textId="77777777"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int a = (int) (2.4 + 1.5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int a = (int) 2.6 + 1.5</w:t>
      </w:r>
    </w:p>
    <w:p w14:paraId="7C680A1F" w14:textId="77777777"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E59351B" w14:textId="77777777"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자동 형변환이 발생하지 않는 것은 무엇인가</w:t>
      </w:r>
      <w:r w:rsidR="00E7391F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8547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7F5731BC" w14:textId="77777777" w:rsidR="00B67B4E" w:rsidRPr="00EF1C6C" w:rsidRDefault="00B67B4E" w:rsidP="0072395A">
      <w:pPr>
        <w:numPr>
          <w:ilvl w:val="0"/>
          <w:numId w:val="14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+ (int)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double a = 3;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 / 4.0</w:t>
      </w:r>
    </w:p>
    <w:p w14:paraId="4F1BECD6" w14:textId="77777777"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7D59AB2D" w14:textId="77777777"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3A11C2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7408CA97" w14:textId="77777777" w:rsidR="00B67B4E" w:rsidRPr="00EF1C6C" w:rsidRDefault="00B67B4E" w:rsidP="0072395A">
      <w:pPr>
        <w:numPr>
          <w:ilvl w:val="0"/>
          <w:numId w:val="15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int) 3.4 + (int) 2.9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17 %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(double) 11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17 / 3</w:t>
      </w:r>
    </w:p>
    <w:p w14:paraId="1050FCC4" w14:textId="77777777"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0DFDB310" w14:textId="77777777"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="709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은 연산자 우선순위에 대한 설명이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잘못 설명하고 있는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EB75A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14:paraId="58CB27B4" w14:textId="77777777" w:rsidR="00B67B4E" w:rsidRPr="00EF1C6C" w:rsidRDefault="00B67B4E" w:rsidP="00571E81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Chars="0"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대입연산자보다 먼저 계산하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04BF1BC1" w14:textId="77777777"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*, /, %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는 연산자 중에 가장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32987C27" w14:textId="77777777"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단항연사자는 모든 이항연산자보다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14:paraId="1EDFB11F" w14:textId="77777777"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는 가장 나중에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14:paraId="069ABAA5" w14:textId="77777777"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78F7113F" w14:textId="77777777"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변수 값이 각각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=3.4, y=7.9, z=1.5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일 때 다음 연산식 결과값을 쓰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tbl>
      <w:tblPr>
        <w:tblOverlap w:val="never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092"/>
      </w:tblGrid>
      <w:tr w:rsidR="00B67B4E" w:rsidRPr="00EF1C6C" w14:paraId="44AF60F3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9EC4" w14:textId="77777777"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표현식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88DD" w14:textId="77777777"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결과값</w:t>
            </w:r>
          </w:p>
        </w:tc>
      </w:tr>
      <w:tr w:rsidR="00B67B4E" w:rsidRPr="00EF1C6C" w14:paraId="0F5A8E75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71BE1" w14:textId="77777777"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532CC" w14:textId="77777777"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1.3</w:t>
            </w:r>
          </w:p>
        </w:tc>
      </w:tr>
      <w:tr w:rsidR="00B67B4E" w:rsidRPr="00EF1C6C" w14:paraId="1991AD12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7E9E2" w14:textId="77777777"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4529A" w14:textId="77777777"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.9</w:t>
            </w:r>
          </w:p>
        </w:tc>
      </w:tr>
      <w:tr w:rsidR="00B67B4E" w:rsidRPr="00EF1C6C" w14:paraId="3CA50D88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95E30" w14:textId="77777777"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x + (int)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1853" w14:textId="77777777"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.</w:t>
            </w:r>
          </w:p>
        </w:tc>
      </w:tr>
      <w:tr w:rsidR="00B67B4E" w:rsidRPr="00EF1C6C" w14:paraId="657D5EAD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4EB1B" w14:textId="77777777"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(x + y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3657" w14:textId="77777777"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1</w:t>
            </w:r>
          </w:p>
        </w:tc>
      </w:tr>
      <w:tr w:rsidR="00B67B4E" w:rsidRPr="00EF1C6C" w14:paraId="6D6674BE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60019" w14:textId="77777777"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gt; y +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E6C1E" w14:textId="77777777"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false</w:t>
            </w:r>
          </w:p>
        </w:tc>
      </w:tr>
      <w:tr w:rsidR="00B67B4E" w:rsidRPr="00B67B4E" w14:paraId="10E1E496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97F8F" w14:textId="77777777"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lt;= z *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F3F08" w14:textId="77777777" w:rsidR="00B67B4E" w:rsidRPr="00B67B4E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false</w:t>
            </w:r>
          </w:p>
        </w:tc>
      </w:tr>
      <w:tr w:rsidR="00B67B4E" w:rsidRPr="00B67B4E" w14:paraId="50E6741E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F754" w14:textId="77777777"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= z + 1.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F2B21" w14:textId="77777777" w:rsidR="00B67B4E" w:rsidRPr="00B67B4E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true</w:t>
            </w:r>
          </w:p>
        </w:tc>
      </w:tr>
      <w:tr w:rsidR="00B67B4E" w:rsidRPr="00B67B4E" w14:paraId="03D5CAE3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188A7" w14:textId="77777777"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x != z </w:t>
            </w: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43BC5" w14:textId="77777777" w:rsidR="00B67B4E" w:rsidRPr="00B67B4E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true</w:t>
            </w:r>
          </w:p>
        </w:tc>
      </w:tr>
      <w:tr w:rsidR="00B67B4E" w:rsidRPr="00B67B4E" w14:paraId="5750CA1A" w14:textId="77777777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52388" w14:textId="77777777"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 &gt;= y + z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F3AA" w14:textId="77777777" w:rsidR="00B67B4E" w:rsidRPr="00B67B4E" w:rsidRDefault="001F4D9B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true</w:t>
            </w:r>
          </w:p>
        </w:tc>
      </w:tr>
    </w:tbl>
    <w:p w14:paraId="51661F56" w14:textId="77777777"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14:paraId="55CD028E" w14:textId="77777777" w:rsidR="00B67B4E" w:rsidRPr="00B67B4E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연산식에서 오류를 찾아 수정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tbl>
      <w:tblPr>
        <w:tblOverlap w:val="never"/>
        <w:tblW w:w="0" w:type="auto"/>
        <w:tblInd w:w="4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5157"/>
      </w:tblGrid>
      <w:tr w:rsidR="00B67B4E" w:rsidRPr="00B67B4E" w14:paraId="2563FAB4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D309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분소스 및 연산식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C4C1" w14:textId="77777777" w:rsidR="00B67B4E" w:rsidRPr="00B67B4E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수정</w:t>
            </w:r>
          </w:p>
        </w:tc>
      </w:tr>
      <w:tr w:rsidR="00B67B4E" w:rsidRPr="00B67B4E" w14:paraId="417EDF65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9606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+ 1 = 3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9145D" w14:textId="77777777" w:rsidR="00B67B4E" w:rsidRPr="00B67B4E" w:rsidRDefault="002F36B6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a=3;</w:t>
            </w:r>
          </w:p>
        </w:tc>
      </w:tr>
      <w:tr w:rsidR="00B67B4E" w:rsidRPr="00B67B4E" w14:paraId="2840329F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F497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00 &gt; x &gt; 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28F6" w14:textId="77777777" w:rsidR="00B67B4E" w:rsidRPr="00B67B4E" w:rsidRDefault="001F4D9B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0&gt;x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&amp;&amp;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x&gt;0</w:t>
            </w:r>
          </w:p>
        </w:tc>
      </w:tr>
      <w:tr w:rsidR="00B67B4E" w:rsidRPr="00B67B4E" w14:paraId="3B6A3D92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BBA7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=/ b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5D0DB" w14:textId="77777777" w:rsidR="00B67B4E" w:rsidRPr="00B67B4E" w:rsidRDefault="0085470A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a=a/b</w:t>
            </w:r>
          </w:p>
        </w:tc>
      </w:tr>
      <w:tr w:rsidR="00B67B4E" w:rsidRPr="00B67B4E" w14:paraId="1A5F2AA0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8E5F9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 =! 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B7CCA" w14:textId="77777777" w:rsidR="00B67B4E" w:rsidRPr="00B67B4E" w:rsidRDefault="0085470A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!=4</w:t>
            </w:r>
          </w:p>
        </w:tc>
      </w:tr>
      <w:tr w:rsidR="00B67B4E" w:rsidRPr="00B67B4E" w14:paraId="65661A17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2FC6A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 3.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A4281" w14:textId="77777777" w:rsidR="00B67B4E" w:rsidRPr="00B67B4E" w:rsidRDefault="0085470A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int)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.4;</w:t>
            </w:r>
          </w:p>
        </w:tc>
      </w:tr>
      <w:tr w:rsidR="00B67B4E" w:rsidRPr="00B67B4E" w14:paraId="1A338F94" w14:textId="77777777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3CC49" w14:textId="77777777"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true &amp;&amp; 3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0BD86" w14:textId="77777777" w:rsidR="00B67B4E" w:rsidRPr="00B67B4E" w:rsidRDefault="00E80B2F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rue&amp;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&amp;34==34;</w:t>
            </w:r>
          </w:p>
        </w:tc>
      </w:tr>
    </w:tbl>
    <w:p w14:paraId="4717E8B2" w14:textId="77777777"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14:paraId="7B46DCE3" w14:textId="77777777" w:rsidR="00B67B4E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6894E3B4" w14:textId="77777777"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2F05851" w14:textId="77777777"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14:paraId="7200AFAB" w14:textId="77777777" w:rsidTr="00EC7CAC">
        <w:tc>
          <w:tcPr>
            <w:tcW w:w="9742" w:type="dxa"/>
          </w:tcPr>
          <w:p w14:paraId="4978F2CB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04494F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Bool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14:paraId="400727A5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6D88ACDF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0xf3a2,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xb7c1;</w:t>
            </w:r>
          </w:p>
          <w:p w14:paraId="2F5CCF3D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1687241D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x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598134EA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y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4CD7E0AE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: x &amp;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14:paraId="10D34DBA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2: x |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15599C3C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3: ~x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~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29CB5E19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4: b1 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79E5B6AD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5: b1 &amp;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7C9E03A1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6: b1 ||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54FE3032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: b1 ^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^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368BDFFB" w14:textId="77777777"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14:paraId="2F1C76A7" w14:textId="77777777" w:rsidR="00EC7CAC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14:paraId="73380BE1" w14:textId="77777777" w:rsidTr="00EC7CAC">
        <w:tc>
          <w:tcPr>
            <w:tcW w:w="9742" w:type="dxa"/>
          </w:tcPr>
          <w:p w14:paraId="1F602C82" w14:textId="77777777"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14:paraId="47983498" w14:textId="77777777" w:rsidR="00502D10" w:rsidRDefault="00502D10" w:rsidP="002D484D">
            <w:pPr>
              <w:rPr>
                <w:noProof/>
              </w:rPr>
            </w:pPr>
          </w:p>
          <w:p w14:paraId="35267BFE" w14:textId="77777777" w:rsidR="00502D10" w:rsidRDefault="00502D10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54E43E" wp14:editId="47CD1903">
                  <wp:extent cx="2423160" cy="12461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212" t="65403" r="60254" b="14911"/>
                          <a:stretch/>
                        </pic:blipFill>
                        <pic:spPr bwMode="auto">
                          <a:xfrm>
                            <a:off x="0" y="0"/>
                            <a:ext cx="2444144" cy="125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6F91C6" w14:textId="77777777"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82CA45C" w14:textId="77777777"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14:paraId="67F6205C" w14:textId="77777777" w:rsidTr="005B3372">
        <w:tc>
          <w:tcPr>
            <w:tcW w:w="9742" w:type="dxa"/>
          </w:tcPr>
          <w:p w14:paraId="73AA2D5E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14:paraId="629B6815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14:paraId="7EF4CE0F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10920CE3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4E05289F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36F43288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51434BEB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1DC45F46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1187BF4C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); </w:t>
            </w:r>
          </w:p>
          <w:p w14:paraId="1FC2894C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);</w:t>
            </w:r>
          </w:p>
          <w:p w14:paraId="0519F56A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4FE89DF4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%2 ==0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14:paraId="2A006731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1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참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6C839C90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</w:t>
            </w:r>
          </w:p>
          <w:p w14:paraId="101A3162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2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거짓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57E533D3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0F01FA79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{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따른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장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두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상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영역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표시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함</w:t>
            </w:r>
          </w:p>
          <w:p w14:paraId="59F2BF1C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509A7621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50B2AB7A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716938D7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14:paraId="6CB681EB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30A31147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7ADAA2D6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14:paraId="30A5E7F9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max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min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max/min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14:paraId="67C11B97" w14:textId="77777777"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14:paraId="764C4B6A" w14:textId="77777777" w:rsidR="005B3372" w:rsidRDefault="0004494F" w:rsidP="0004494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14:paraId="359339D8" w14:textId="77777777" w:rsidTr="005B3372">
        <w:tc>
          <w:tcPr>
            <w:tcW w:w="9742" w:type="dxa"/>
          </w:tcPr>
          <w:p w14:paraId="68445731" w14:textId="77777777"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14:paraId="20D1D09D" w14:textId="77777777" w:rsidR="005F5F01" w:rsidRDefault="005F5F01" w:rsidP="00766E11">
            <w:pPr>
              <w:rPr>
                <w:noProof/>
              </w:rPr>
            </w:pPr>
          </w:p>
          <w:p w14:paraId="2C3CDA66" w14:textId="77777777" w:rsidR="005B3372" w:rsidRPr="005B3372" w:rsidRDefault="005F5F01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26791F" wp14:editId="0F3DE529">
                  <wp:extent cx="1562100" cy="1480952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334" t="65840" r="72191" b="18192"/>
                          <a:stretch/>
                        </pic:blipFill>
                        <pic:spPr bwMode="auto">
                          <a:xfrm>
                            <a:off x="0" y="0"/>
                            <a:ext cx="1571852" cy="1490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EF58C" w14:textId="77777777"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14:paraId="6545B7E0" w14:textId="77777777" w:rsidTr="00681745">
        <w:tc>
          <w:tcPr>
            <w:tcW w:w="9742" w:type="dxa"/>
          </w:tcPr>
          <w:p w14:paraId="7ABEF324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14:paraId="0A82B2E1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14:paraId="53150C86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14:paraId="698E3FA7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071F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112CD4BE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14:paraId="7FEA4626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59922ACC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14:paraId="5780ABD9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14:paraId="7E4D9891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01E2F2BB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14:paraId="7A86B3BE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14:paraId="1CAA68A1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507CA28F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14:paraId="58751905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1F4DC330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14:paraId="0545D146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14:paraId="627A0CD2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14:paraId="7F4ABC70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해당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연산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아닙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14:paraId="712C00F5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14:paraId="402DA2FA" w14:textId="77777777"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14:paraId="31D220EB" w14:textId="77777777" w:rsidR="00681745" w:rsidRDefault="00681745" w:rsidP="009038E5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81745" w14:paraId="0005C3B5" w14:textId="77777777" w:rsidTr="00681745">
        <w:tc>
          <w:tcPr>
            <w:tcW w:w="9742" w:type="dxa"/>
          </w:tcPr>
          <w:p w14:paraId="3EAC0AC8" w14:textId="77777777" w:rsidR="005F5F01" w:rsidRPr="005F5F01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14:paraId="69265E8A" w14:textId="77777777" w:rsidR="00A864A5" w:rsidRDefault="005F5F01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29FB81" wp14:editId="7B64B781">
                  <wp:extent cx="2270760" cy="134326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597" t="65402" r="73667" b="25411"/>
                          <a:stretch/>
                        </pic:blipFill>
                        <pic:spPr bwMode="auto">
                          <a:xfrm>
                            <a:off x="0" y="0"/>
                            <a:ext cx="2290272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1959F" w14:textId="77777777"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14:paraId="2145EEAC" w14:textId="77777777" w:rsidR="00A5552E" w:rsidRP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14:paraId="12E21221" w14:textId="77777777" w:rsidR="00A5552E" w:rsidRPr="00A5552E" w:rsidRDefault="00A5552E" w:rsidP="00A5552E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한 개의 문자를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받아 ‘m’이 입력되면 “남자입니다”, ‘w’가 입력되면 “여자입니다”를 출력하는 프로그램을 작성하시오. 단, ‘m’, ‘w’ 이외의 문자는 “잘못된 입력입니다”를 출력하시오 </w:t>
      </w:r>
    </w:p>
    <w:p w14:paraId="05DE4712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 객체 생성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작성</w:t>
      </w:r>
    </w:p>
    <w:p w14:paraId="3B59312A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받은 문자를 저장하는 변수 선언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작성</w:t>
      </w:r>
    </w:p>
    <w:p w14:paraId="67BFF7DD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ch=in.next().charAt(0);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입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받은 문자를 ch에 저장</w:t>
      </w:r>
    </w:p>
    <w:p w14:paraId="4A94D0CC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if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)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m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14:paraId="4A1AF115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남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14:paraId="069F9DB5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if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)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w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14:paraId="3471CB86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400" w:firstLine="88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 “여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-본인 작성</w:t>
      </w:r>
    </w:p>
    <w:p w14:paraId="0C9991F3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‘m’ 도 ‘w’도 아니면</w:t>
      </w:r>
    </w:p>
    <w:p w14:paraId="7A80C894" w14:textId="77777777"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잘못된 입력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14:paraId="399BC389" w14:textId="77777777" w:rsidR="00580EB3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580EB3" w14:paraId="56DE6AA7" w14:textId="77777777" w:rsidTr="00580EB3">
        <w:tc>
          <w:tcPr>
            <w:tcW w:w="9742" w:type="dxa"/>
          </w:tcPr>
          <w:p w14:paraId="27A93CA8" w14:textId="77777777" w:rsidR="00580EB3" w:rsidRPr="00892CB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14:paraId="2288C35D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73BB8174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rg {</w:t>
            </w:r>
          </w:p>
          <w:p w14:paraId="7B622198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EAFB821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637CA31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5548B8D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lastRenderedPageBreak/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자이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여자이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w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77A5A37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14:paraId="5BE3E072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02667E7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자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C6CF7BC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B68D9F0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07DA2BA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여자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ED8B1E8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A2DE054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셧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D03E88E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9FD7B1C" w14:textId="77777777"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C68ADBF" w14:textId="77777777" w:rsidR="00580EB3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0EB3" w14:paraId="5804B2B9" w14:textId="77777777" w:rsidTr="00580EB3">
        <w:tc>
          <w:tcPr>
            <w:tcW w:w="9742" w:type="dxa"/>
          </w:tcPr>
          <w:p w14:paraId="2DAE62A9" w14:textId="77777777" w:rsidR="005F5F01" w:rsidRPr="00711F9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14:paraId="160BA6A5" w14:textId="77777777" w:rsidR="00580EB3" w:rsidRDefault="005F5F01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C745B9" wp14:editId="67490777">
                  <wp:extent cx="2423160" cy="737484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598" t="67808" r="76251" b="24536"/>
                          <a:stretch/>
                        </pic:blipFill>
                        <pic:spPr bwMode="auto">
                          <a:xfrm>
                            <a:off x="0" y="0"/>
                            <a:ext cx="2440672" cy="74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9588B" w14:textId="77777777" w:rsidR="00580EB3" w:rsidRPr="00A5552E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p w14:paraId="63D6B791" w14:textId="77777777" w:rsidR="00185B70" w:rsidRDefault="00185B70" w:rsidP="00185B70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50보다 작은 정수를 입력 받아 변수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하고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보다 작은 정수를 입력 받아 변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 후 다음과 같은 연산을 실행하고 결과를 출력하는 프로그램을 작성하시오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받으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 또한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 받는다  </w:t>
      </w:r>
    </w:p>
    <w:p w14:paraId="3F4D252B" w14:textId="77777777"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^, ~, &gt;&gt;, |</w:t>
      </w:r>
      <w:r w:rsidR="006512E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14:paraId="0D97C741" w14:textId="77777777"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14:paraId="12C3B9EB" w14:textId="77777777"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A4CFF3F" wp14:editId="045393C0">
            <wp:extent cx="1819275" cy="1495425"/>
            <wp:effectExtent l="19050" t="19050" r="952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033C6" w14:textId="77777777" w:rsidR="00185B70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힌트) </w:t>
      </w:r>
      <w:r w:rsidR="00185B70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data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14:paraId="5D8F371A" w14:textId="77777777" w:rsidR="00A5552E" w:rsidRPr="00A5552E" w:rsidRDefault="00A5552E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(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</w:t>
      </w:r>
      <w:r w:rsidR="0062174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data에 저장된 값이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50</w:t>
      </w:r>
      <w:r w:rsidR="00580EB3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이면</w:t>
      </w:r>
    </w:p>
    <w:p w14:paraId="5A41CA2B" w14:textId="77777777"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정수를 다시 입력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하여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data에 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저장</w:t>
      </w:r>
    </w:p>
    <w:p w14:paraId="28F5B8C7" w14:textId="77777777"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14:paraId="75BE6602" w14:textId="77777777" w:rsidR="00185B70" w:rsidRPr="00A5552E" w:rsidRDefault="00185B70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에 저장된 값이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10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이면</w:t>
      </w:r>
    </w:p>
    <w:p w14:paraId="245C5204" w14:textId="77777777"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정수를 다시 입력하여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저장</w:t>
      </w:r>
    </w:p>
    <w:p w14:paraId="04C31D87" w14:textId="77777777"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연산 실행 결과 출력</w:t>
      </w:r>
    </w:p>
    <w:p w14:paraId="4C506EC0" w14:textId="77777777" w:rsidR="00185B70" w:rsidRPr="00A5552E" w:rsidRDefault="00185B70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14:paraId="44B5AA1F" w14:textId="77777777" w:rsidR="00A5552E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892CB1" w14:paraId="2D097215" w14:textId="77777777" w:rsidTr="00EF423C">
        <w:tc>
          <w:tcPr>
            <w:tcW w:w="9742" w:type="dxa"/>
          </w:tcPr>
          <w:p w14:paraId="084C3019" w14:textId="77777777" w:rsidR="00892CB1" w:rsidRP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14:paraId="6DDDD179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71B9F71B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3 {</w:t>
            </w:r>
          </w:p>
          <w:p w14:paraId="0649B33C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46DB1FA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F51B1F8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C252B05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8F033EF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2053EDA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E4901AB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50){</w:t>
            </w:r>
          </w:p>
          <w:p w14:paraId="31D1DA1C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5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초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AA9279B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2661516F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E7DC6EB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A451D08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087798E5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10 ){</w:t>
            </w:r>
          </w:p>
          <w:p w14:paraId="6F314CA0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초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155823F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587288EC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3CFB9E00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^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^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1BE93ECB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5E1AAE96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&gt;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40A89D37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~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 ~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14:paraId="1FA40FF7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405270E" w14:textId="77777777"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04B84A5D" w14:textId="77777777" w:rsidR="00892CB1" w:rsidRDefault="004B7520" w:rsidP="004B7520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92CB1" w14:paraId="5561FA00" w14:textId="77777777" w:rsidTr="00EF423C">
        <w:tc>
          <w:tcPr>
            <w:tcW w:w="9742" w:type="dxa"/>
          </w:tcPr>
          <w:p w14:paraId="5E6A4E1E" w14:textId="77777777" w:rsidR="004B7520" w:rsidRPr="004B7520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14:paraId="2F43C179" w14:textId="77777777" w:rsidR="00892CB1" w:rsidRDefault="004B752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3BF471" wp14:editId="6847BD8B">
                  <wp:extent cx="1973580" cy="1920949"/>
                  <wp:effectExtent l="0" t="0" r="762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921" t="68684" r="77850" b="15348"/>
                          <a:stretch/>
                        </pic:blipFill>
                        <pic:spPr bwMode="auto">
                          <a:xfrm>
                            <a:off x="0" y="0"/>
                            <a:ext cx="1988087" cy="193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0B0F0" w14:textId="77777777" w:rsidR="00892CB1" w:rsidRPr="00A5552E" w:rsidRDefault="00892CB1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3D509FFC" w14:textId="77777777" w:rsidR="00580EB3" w:rsidRPr="00580EB3" w:rsidRDefault="00580EB3" w:rsidP="00580EB3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580EB3">
        <w:rPr>
          <w:rFonts w:hint="eastAsia"/>
          <w:sz w:val="22"/>
        </w:rPr>
        <w:t xml:space="preserve">입력된 정수가 1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첫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2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두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3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세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4이면 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>네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를 출력하는 프로그램을 작성하시오. 단, 1~4이외의 수가 입력되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잘못된 입력입니다</w:t>
      </w:r>
      <w:r w:rsidRPr="00580EB3">
        <w:rPr>
          <w:sz w:val="22"/>
        </w:rPr>
        <w:t>”를</w:t>
      </w:r>
      <w:r w:rsidRPr="00580EB3">
        <w:rPr>
          <w:rFonts w:hint="eastAsia"/>
          <w:sz w:val="22"/>
        </w:rPr>
        <w:t xml:space="preserve"> 출력</w:t>
      </w:r>
    </w:p>
    <w:p w14:paraId="5916543F" w14:textId="77777777" w:rsidR="00A5552E" w:rsidRPr="00185B70" w:rsidRDefault="00621741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힌트)</w:t>
      </w:r>
      <w:r>
        <w:rPr>
          <w:rFonts w:asciiTheme="minorEastAsia" w:hAnsiTheme="minorEastAsia"/>
          <w:b/>
          <w:sz w:val="22"/>
        </w:rPr>
        <w:t xml:space="preserve"> </w:t>
      </w:r>
      <w:r w:rsidRPr="00185B70">
        <w:rPr>
          <w:rFonts w:asciiTheme="minorEastAsia" w:hAnsiTheme="minorEastAsia" w:hint="eastAsia"/>
          <w:sz w:val="22"/>
        </w:rPr>
        <w:t>한 개의 정수 입력</w:t>
      </w:r>
      <w:r w:rsidR="00185B70" w:rsidRPr="00185B70">
        <w:rPr>
          <w:rFonts w:asciiTheme="minorEastAsia" w:hAnsiTheme="minorEastAsia" w:hint="eastAsia"/>
          <w:sz w:val="22"/>
        </w:rPr>
        <w:t xml:space="preserve"> </w:t>
      </w:r>
      <w:r w:rsidR="00185B70" w:rsidRPr="00185B70">
        <w:rPr>
          <w:rFonts w:asciiTheme="minorEastAsia" w:hAnsiTheme="minorEastAsia"/>
          <w:sz w:val="22"/>
        </w:rPr>
        <w:t>–</w:t>
      </w:r>
      <w:r w:rsidR="00185B70" w:rsidRPr="00185B70">
        <w:rPr>
          <w:rFonts w:asciiTheme="minorEastAsia" w:hAnsiTheme="minorEastAsia" w:hint="eastAsia"/>
          <w:sz w:val="22"/>
        </w:rPr>
        <w:t xml:space="preserve"> 본인작성</w:t>
      </w:r>
    </w:p>
    <w:p w14:paraId="48AADC96" w14:textId="77777777"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if(            ) //입력받은 정수가 </w:t>
      </w:r>
      <w:r w:rsidRPr="00185B70">
        <w:rPr>
          <w:rFonts w:asciiTheme="minorEastAsia" w:hAnsiTheme="minorEastAsia"/>
          <w:sz w:val="22"/>
        </w:rPr>
        <w:t>1</w:t>
      </w:r>
      <w:r w:rsidRPr="00185B70">
        <w:rPr>
          <w:rFonts w:asciiTheme="minorEastAsia" w:hAnsiTheme="minorEastAsia" w:hint="eastAsia"/>
          <w:sz w:val="22"/>
        </w:rPr>
        <w:t>과 같으면</w:t>
      </w:r>
    </w:p>
    <w:p w14:paraId="5DDD4F51" w14:textId="77777777"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r w:rsidRPr="00185B70">
        <w:rPr>
          <w:rFonts w:asciiTheme="minorEastAsia" w:hAnsiTheme="minorEastAsia" w:hint="eastAsia"/>
          <w:sz w:val="22"/>
        </w:rPr>
        <w:t>첫번째</w:t>
      </w:r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14:paraId="0E38B4B0" w14:textId="77777777"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</w:t>
      </w:r>
      <w:r w:rsidRPr="00185B70">
        <w:rPr>
          <w:rFonts w:asciiTheme="minorEastAsia" w:hAnsiTheme="minorEastAsia"/>
          <w:sz w:val="22"/>
        </w:rPr>
        <w:t>else if(         ) //</w:t>
      </w:r>
      <w:r w:rsidRPr="00185B70">
        <w:rPr>
          <w:rFonts w:asciiTheme="minorEastAsia" w:hAnsiTheme="minorEastAsia" w:hint="eastAsia"/>
          <w:sz w:val="22"/>
        </w:rPr>
        <w:t xml:space="preserve">입력 받은 정수가 </w:t>
      </w:r>
      <w:r w:rsidRPr="00185B70">
        <w:rPr>
          <w:rFonts w:asciiTheme="minorEastAsia" w:hAnsiTheme="minorEastAsia"/>
          <w:sz w:val="22"/>
        </w:rPr>
        <w:t>2</w:t>
      </w:r>
      <w:r w:rsidRPr="00185B70">
        <w:rPr>
          <w:rFonts w:asciiTheme="minorEastAsia" w:hAnsiTheme="minorEastAsia" w:hint="eastAsia"/>
          <w:sz w:val="22"/>
        </w:rPr>
        <w:t>와 같으면</w:t>
      </w:r>
    </w:p>
    <w:p w14:paraId="30788ABF" w14:textId="77777777"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r w:rsidRPr="00185B70">
        <w:rPr>
          <w:rFonts w:asciiTheme="minorEastAsia" w:hAnsiTheme="minorEastAsia" w:hint="eastAsia"/>
          <w:sz w:val="22"/>
        </w:rPr>
        <w:t>두번째</w:t>
      </w:r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14:paraId="1B6F8DD1" w14:textId="77777777"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185B70" w14:paraId="73A16A36" w14:textId="77777777" w:rsidTr="00EF423C">
        <w:tc>
          <w:tcPr>
            <w:tcW w:w="9742" w:type="dxa"/>
          </w:tcPr>
          <w:p w14:paraId="21A048E5" w14:textId="77777777" w:rsidR="00185B70" w:rsidRPr="00892CB1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프로그램 소스]</w:t>
            </w:r>
          </w:p>
          <w:p w14:paraId="1D1934FD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6B127F6F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4 {</w:t>
            </w:r>
          </w:p>
          <w:p w14:paraId="3FAFC800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55987972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577F543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608E5ED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4E69A617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461596E6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{</w:t>
            </w:r>
          </w:p>
          <w:p w14:paraId="454AC787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첫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0D554F1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732885A7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{</w:t>
            </w:r>
          </w:p>
          <w:p w14:paraId="749C4B48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B00ED7D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DA39047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3){</w:t>
            </w:r>
          </w:p>
          <w:p w14:paraId="66E2D2A6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6B828DC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20451BF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4 ){</w:t>
            </w:r>
          </w:p>
          <w:p w14:paraId="7AC0CD59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네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192BBAE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536E5CB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61A5F96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5CD1B1DE" w14:textId="77777777" w:rsidR="00185B70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85B70" w14:paraId="70468976" w14:textId="77777777" w:rsidTr="00EF423C">
        <w:tc>
          <w:tcPr>
            <w:tcW w:w="9742" w:type="dxa"/>
          </w:tcPr>
          <w:p w14:paraId="12748E49" w14:textId="77777777" w:rsidR="004B7520" w:rsidRPr="004B7520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14:paraId="1C8332F4" w14:textId="77777777" w:rsidR="00185B70" w:rsidRDefault="004B752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EA09D4" wp14:editId="60CDFB64">
                  <wp:extent cx="1661160" cy="1345594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551" t="68992" r="82650" b="24098"/>
                          <a:stretch/>
                        </pic:blipFill>
                        <pic:spPr bwMode="auto">
                          <a:xfrm>
                            <a:off x="0" y="0"/>
                            <a:ext cx="1664970" cy="134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4775D" w14:textId="77777777"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p w14:paraId="75342298" w14:textId="77777777" w:rsidR="00C349F1" w:rsidRDefault="00C349F1" w:rsidP="00C349F1">
      <w:pPr>
        <w:pStyle w:val="a6"/>
        <w:numPr>
          <w:ilvl w:val="0"/>
          <w:numId w:val="27"/>
        </w:numPr>
        <w:ind w:leftChars="0" w:left="426"/>
      </w:pPr>
      <w:r w:rsidRPr="00C349F1">
        <w:rPr>
          <w:rFonts w:hint="eastAsia"/>
          <w:sz w:val="22"/>
        </w:rPr>
        <w:t xml:space="preserve">임의의 달을 입력 받아 이 달이 상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상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 xml:space="preserve">를 하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하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>를 출력하는 프로그램을 작성하시오</w:t>
      </w:r>
      <w:r w:rsidRPr="00345607">
        <w:rPr>
          <w:rFonts w:hint="eastAsia"/>
        </w:rPr>
        <w:t>.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16"/>
      </w:tblGrid>
      <w:tr w:rsidR="00E97CE7" w14:paraId="749489D4" w14:textId="77777777" w:rsidTr="00E97CE7">
        <w:tc>
          <w:tcPr>
            <w:tcW w:w="9742" w:type="dxa"/>
          </w:tcPr>
          <w:p w14:paraId="6C200C10" w14:textId="77777777" w:rsid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</w:t>
            </w: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프로그램 소스]</w:t>
            </w:r>
          </w:p>
          <w:p w14:paraId="247BC2EA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3AF163A6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6 {</w:t>
            </w:r>
          </w:p>
          <w:p w14:paraId="5988AC92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6B515200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9C3B899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48D7CF4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달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2FF7F65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14:paraId="2EC72EF8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6){</w:t>
            </w:r>
          </w:p>
          <w:p w14:paraId="2A619B70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상반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D94EC21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5533A306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90212E5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반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F9B9C62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2FCB1021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14:paraId="1C368221" w14:textId="77777777"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722AF20B" w14:textId="77777777" w:rsidR="00E97CE7" w:rsidRP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97CE7" w14:paraId="2FFDF704" w14:textId="77777777" w:rsidTr="00E97CE7">
        <w:tc>
          <w:tcPr>
            <w:tcW w:w="9742" w:type="dxa"/>
          </w:tcPr>
          <w:p w14:paraId="01787159" w14:textId="77777777" w:rsidR="00E97CE7" w:rsidRP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14:paraId="04A10308" w14:textId="77777777" w:rsidR="00E97CE7" w:rsidRP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2A2CC9" wp14:editId="66557014">
                  <wp:extent cx="2430780" cy="1007884"/>
                  <wp:effectExtent l="0" t="0" r="7620" b="190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551" t="68246" r="77358" b="24317"/>
                          <a:stretch/>
                        </pic:blipFill>
                        <pic:spPr bwMode="auto">
                          <a:xfrm>
                            <a:off x="0" y="0"/>
                            <a:ext cx="2446953" cy="101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A20C3" w14:textId="77777777" w:rsidR="00C349F1" w:rsidRPr="00C349F1" w:rsidRDefault="00C349F1" w:rsidP="00C349F1">
      <w:pPr>
        <w:spacing w:line="276" w:lineRule="auto"/>
        <w:ind w:left="26"/>
        <w:rPr>
          <w:rFonts w:asciiTheme="minorEastAsia" w:hAnsiTheme="minorEastAsia"/>
          <w:sz w:val="22"/>
        </w:rPr>
      </w:pPr>
    </w:p>
    <w:p w14:paraId="62C7BE41" w14:textId="77777777" w:rsidR="00427EF8" w:rsidRPr="00427EF8" w:rsidRDefault="00427EF8" w:rsidP="00427EF8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427EF8">
        <w:rPr>
          <w:rFonts w:hint="eastAsia"/>
          <w:sz w:val="22"/>
        </w:rPr>
        <w:t xml:space="preserve">입력 받은 두 개의 문자 중에서 기준문자 </w:t>
      </w:r>
      <w:r w:rsidRPr="00427EF8">
        <w:rPr>
          <w:sz w:val="22"/>
        </w:rPr>
        <w:t>‘M’</w:t>
      </w:r>
      <w:r w:rsidRPr="00427EF8">
        <w:rPr>
          <w:rFonts w:hint="eastAsia"/>
          <w:sz w:val="22"/>
        </w:rPr>
        <w:t>과 가까운 문자를 출력하는 프로그램을 작성하시오. 단,</w:t>
      </w:r>
      <w:r w:rsidRPr="00427EF8">
        <w:rPr>
          <w:sz w:val="22"/>
        </w:rPr>
        <w:t xml:space="preserve"> </w:t>
      </w:r>
      <w:r w:rsidRPr="00427EF8">
        <w:rPr>
          <w:rFonts w:hint="eastAsia"/>
          <w:sz w:val="22"/>
        </w:rPr>
        <w:t>대문자만 입력되도록 한다.</w:t>
      </w:r>
    </w:p>
    <w:p w14:paraId="23DAAADE" w14:textId="77777777" w:rsidR="00427EF8" w:rsidRDefault="00427EF8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rFonts w:hint="eastAsia"/>
          <w:sz w:val="22"/>
        </w:rPr>
        <w:t>힌트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준문자와 입력된 문자에 대한 </w:t>
      </w:r>
      <w:r w:rsidR="00C25F7E">
        <w:rPr>
          <w:sz w:val="22"/>
        </w:rPr>
        <w:t>–(</w:t>
      </w:r>
      <w:r w:rsidR="00C25F7E">
        <w:rPr>
          <w:rFonts w:hint="eastAsia"/>
          <w:sz w:val="22"/>
        </w:rPr>
        <w:t>뺄셈)</w:t>
      </w:r>
      <w:r>
        <w:rPr>
          <w:sz w:val="22"/>
        </w:rPr>
        <w:t xml:space="preserve"> </w:t>
      </w:r>
      <w:r>
        <w:rPr>
          <w:rFonts w:hint="eastAsia"/>
          <w:sz w:val="22"/>
        </w:rPr>
        <w:t>연산 결과가 작은 문자가 가까운 문자</w:t>
      </w:r>
      <w:r w:rsidRPr="00D42769">
        <w:rPr>
          <w:rFonts w:hint="eastAsia"/>
          <w:sz w:val="22"/>
        </w:rPr>
        <w:t xml:space="preserve"> </w:t>
      </w:r>
    </w:p>
    <w:p w14:paraId="16D9C5AA" w14:textId="77777777" w:rsidR="00C25F7E" w:rsidRPr="00D42769" w:rsidRDefault="00C25F7E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d1</w:t>
      </w:r>
      <w:r>
        <w:rPr>
          <w:sz w:val="22"/>
        </w:rPr>
        <w:t>=‘</w:t>
      </w:r>
      <w:r>
        <w:rPr>
          <w:rFonts w:hint="eastAsia"/>
          <w:sz w:val="22"/>
        </w:rPr>
        <w:t>M</w:t>
      </w:r>
      <w:r>
        <w:rPr>
          <w:sz w:val="22"/>
        </w:rPr>
        <w:t>’ – ‘A’      d2=’</w:t>
      </w:r>
      <w:r>
        <w:rPr>
          <w:rFonts w:hint="eastAsia"/>
          <w:sz w:val="22"/>
        </w:rPr>
        <w:t>M</w:t>
      </w:r>
      <w:r>
        <w:rPr>
          <w:sz w:val="22"/>
        </w:rPr>
        <w:t>’-‘</w:t>
      </w:r>
      <w:r>
        <w:rPr>
          <w:rFonts w:hint="eastAsia"/>
          <w:sz w:val="22"/>
        </w:rPr>
        <w:t>K</w:t>
      </w:r>
      <w:r>
        <w:rPr>
          <w:sz w:val="22"/>
        </w:rPr>
        <w:t>’</w:t>
      </w:r>
    </w:p>
    <w:p w14:paraId="3B80DB62" w14:textId="77777777" w:rsidR="00427EF8" w:rsidRDefault="00427EF8" w:rsidP="00427EF8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sz w:val="22"/>
        </w:rPr>
      </w:pPr>
      <w:r>
        <w:rPr>
          <w:noProof/>
        </w:rPr>
        <w:drawing>
          <wp:inline distT="0" distB="0" distL="0" distR="0" wp14:anchorId="6AD81AE8" wp14:editId="7F8D392D">
            <wp:extent cx="2495550" cy="734885"/>
            <wp:effectExtent l="19050" t="19050" r="19050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96" t="77929" r="64743" b="13472"/>
                    <a:stretch/>
                  </pic:blipFill>
                  <pic:spPr bwMode="auto">
                    <a:xfrm>
                      <a:off x="0" y="0"/>
                      <a:ext cx="2522224" cy="74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16"/>
      </w:tblGrid>
      <w:tr w:rsidR="00CC6993" w14:paraId="63D2DA42" w14:textId="77777777" w:rsidTr="00CC6993">
        <w:tc>
          <w:tcPr>
            <w:tcW w:w="9742" w:type="dxa"/>
          </w:tcPr>
          <w:p w14:paraId="596D0329" w14:textId="77777777" w:rsidR="00CC6993" w:rsidRDefault="00CC6993" w:rsidP="00CC6993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</w:t>
            </w: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프로그램 소스]</w:t>
            </w:r>
          </w:p>
          <w:p w14:paraId="461F1D7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14:paraId="32B9B1A6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8 {</w:t>
            </w:r>
          </w:p>
          <w:p w14:paraId="18E10439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B6BCD29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1AA5830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F060F6A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68A378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F808CE8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20;</w:t>
            </w:r>
          </w:p>
          <w:p w14:paraId="61AA84D5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65B6D670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기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24D7894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117A33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2DCC8C5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14:paraId="4B0F275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F647B5D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14:paraId="6CDD5AF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02F71704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C3A95F2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65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9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65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90)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대문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조건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14:paraId="4E97462C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1C6BEDFD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395BAE1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522F3DE0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7965A931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 &amp;&amp; 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4C18AF71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A0F5897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 &amp;&amp; 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69C69130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1BCD3B4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44125E22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0FB20B9C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3C740E34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4B51B30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84D56EE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6A0C9DF5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0114B45F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1258575D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21C3CC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053F019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5F2EDCC7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3D89523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46DE2732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3928DF1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385C3C28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14:paraId="457C89B2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동일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5BB5039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E017D64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6A342145" w14:textId="77777777"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CED39E4" w14:textId="77777777" w:rsidR="00AD3EEA" w:rsidRP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CC6993" w14:paraId="32CE9999" w14:textId="77777777" w:rsidTr="00CC6993">
        <w:tc>
          <w:tcPr>
            <w:tcW w:w="9742" w:type="dxa"/>
          </w:tcPr>
          <w:p w14:paraId="2B0C0EB0" w14:textId="77777777" w:rsidR="00AD3EEA" w:rsidRDefault="00CC6993" w:rsidP="00AD3EEA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14:paraId="089C4152" w14:textId="77777777" w:rsidR="001422FC" w:rsidRPr="00AD3EEA" w:rsidRDefault="001422FC" w:rsidP="00AD3EEA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&lt;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대문자 출력시&gt;</w:t>
            </w:r>
          </w:p>
          <w:p w14:paraId="6D828FEC" w14:textId="77777777" w:rsidR="00CC6993" w:rsidRDefault="00AD3EEA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06BD82" wp14:editId="063EE790">
                  <wp:extent cx="2069157" cy="1463040"/>
                  <wp:effectExtent l="0" t="0" r="762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227" t="65402" r="70591" b="19286"/>
                          <a:stretch/>
                        </pic:blipFill>
                        <pic:spPr bwMode="auto">
                          <a:xfrm>
                            <a:off x="0" y="0"/>
                            <a:ext cx="2094536" cy="148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D84639" w14:textId="77777777" w:rsidR="001422FC" w:rsidRPr="001422FC" w:rsidRDefault="001422FC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&lt;입력문자가 </w:t>
            </w:r>
            <w:r>
              <w:rPr>
                <w:rFonts w:asciiTheme="minorEastAsia" w:hAnsiTheme="minorEastAsia"/>
                <w:sz w:val="22"/>
              </w:rPr>
              <w:t>M</w:t>
            </w:r>
            <w:r>
              <w:rPr>
                <w:rFonts w:asciiTheme="minorEastAsia" w:hAnsiTheme="minorEastAsia" w:hint="eastAsia"/>
                <w:sz w:val="22"/>
              </w:rPr>
              <w:t>일 경우&gt;</w:t>
            </w:r>
          </w:p>
          <w:p w14:paraId="380ACB5B" w14:textId="77777777" w:rsidR="001422FC" w:rsidRDefault="001422FC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4B649C" wp14:editId="4026FFB5">
                  <wp:extent cx="1691640" cy="1098694"/>
                  <wp:effectExtent l="0" t="0" r="381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472" t="71965" r="70592" b="14255"/>
                          <a:stretch/>
                        </pic:blipFill>
                        <pic:spPr bwMode="auto">
                          <a:xfrm>
                            <a:off x="0" y="0"/>
                            <a:ext cx="1702803" cy="110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822F3" w14:textId="77777777" w:rsidR="001422FC" w:rsidRPr="001422FC" w:rsidRDefault="001422FC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입력문자가 소문자일경우&gt;</w:t>
            </w:r>
          </w:p>
          <w:p w14:paraId="4BD1834B" w14:textId="77777777" w:rsidR="001422FC" w:rsidRDefault="001422FC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1A01AA" wp14:editId="3810922F">
                  <wp:extent cx="1447800" cy="1611700"/>
                  <wp:effectExtent l="0" t="0" r="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350" t="70871" r="76128" b="16223"/>
                          <a:stretch/>
                        </pic:blipFill>
                        <pic:spPr bwMode="auto">
                          <a:xfrm>
                            <a:off x="0" y="0"/>
                            <a:ext cx="1459665" cy="162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6A4DF" w14:textId="77777777" w:rsidR="00E066C9" w:rsidRPr="00E066C9" w:rsidRDefault="00E066C9" w:rsidP="00E066C9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입력문자중 한문자가 소문자일경우&gt;</w:t>
            </w:r>
          </w:p>
          <w:p w14:paraId="770FC391" w14:textId="77777777" w:rsidR="00E066C9" w:rsidRPr="00E066C9" w:rsidRDefault="00E066C9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0C3769" wp14:editId="53936C22">
                  <wp:extent cx="1135035" cy="1371600"/>
                  <wp:effectExtent l="0" t="0" r="825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475" t="71528" r="77480" b="16004"/>
                          <a:stretch/>
                        </pic:blipFill>
                        <pic:spPr bwMode="auto">
                          <a:xfrm>
                            <a:off x="0" y="0"/>
                            <a:ext cx="1140299" cy="1377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7493D" w14:textId="77777777" w:rsidR="00427EF8" w:rsidRPr="00427EF8" w:rsidRDefault="00427EF8" w:rsidP="00427EF8">
      <w:pPr>
        <w:spacing w:line="276" w:lineRule="auto"/>
        <w:ind w:left="26"/>
        <w:rPr>
          <w:rFonts w:asciiTheme="minorEastAsia" w:hAnsiTheme="minorEastAsia"/>
          <w:sz w:val="22"/>
        </w:rPr>
      </w:pPr>
    </w:p>
    <w:sectPr w:rsidR="00427EF8" w:rsidRPr="00427EF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35CE" w14:textId="77777777" w:rsidR="006E2D5F" w:rsidRDefault="006E2D5F" w:rsidP="00B07369">
      <w:r>
        <w:separator/>
      </w:r>
    </w:p>
  </w:endnote>
  <w:endnote w:type="continuationSeparator" w:id="0">
    <w:p w14:paraId="100ED869" w14:textId="77777777" w:rsidR="006E2D5F" w:rsidRDefault="006E2D5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18E03" w14:textId="77777777" w:rsidR="006E2D5F" w:rsidRDefault="006E2D5F" w:rsidP="00B07369">
      <w:r>
        <w:separator/>
      </w:r>
    </w:p>
  </w:footnote>
  <w:footnote w:type="continuationSeparator" w:id="0">
    <w:p w14:paraId="2EE1F5AA" w14:textId="77777777" w:rsidR="006E2D5F" w:rsidRDefault="006E2D5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2526" w:hanging="400"/>
      </w:pPr>
    </w:lvl>
    <w:lvl w:ilvl="1" w:tplc="04090019" w:tentative="1">
      <w:start w:val="1"/>
      <w:numFmt w:val="upperLetter"/>
      <w:lvlText w:val="%2."/>
      <w:lvlJc w:val="left"/>
      <w:pPr>
        <w:ind w:left="2926" w:hanging="400"/>
      </w:pPr>
    </w:lvl>
    <w:lvl w:ilvl="2" w:tplc="0409001B" w:tentative="1">
      <w:start w:val="1"/>
      <w:numFmt w:val="lowerRoman"/>
      <w:lvlText w:val="%3."/>
      <w:lvlJc w:val="right"/>
      <w:pPr>
        <w:ind w:left="3326" w:hanging="400"/>
      </w:pPr>
    </w:lvl>
    <w:lvl w:ilvl="3" w:tplc="0409000F" w:tentative="1">
      <w:start w:val="1"/>
      <w:numFmt w:val="decimal"/>
      <w:lvlText w:val="%4."/>
      <w:lvlJc w:val="left"/>
      <w:pPr>
        <w:ind w:left="3726" w:hanging="400"/>
      </w:pPr>
    </w:lvl>
    <w:lvl w:ilvl="4" w:tplc="04090019" w:tentative="1">
      <w:start w:val="1"/>
      <w:numFmt w:val="upperLetter"/>
      <w:lvlText w:val="%5."/>
      <w:lvlJc w:val="left"/>
      <w:pPr>
        <w:ind w:left="4126" w:hanging="400"/>
      </w:pPr>
    </w:lvl>
    <w:lvl w:ilvl="5" w:tplc="0409001B" w:tentative="1">
      <w:start w:val="1"/>
      <w:numFmt w:val="lowerRoman"/>
      <w:lvlText w:val="%6."/>
      <w:lvlJc w:val="right"/>
      <w:pPr>
        <w:ind w:left="4526" w:hanging="400"/>
      </w:pPr>
    </w:lvl>
    <w:lvl w:ilvl="6" w:tplc="0409000F" w:tentative="1">
      <w:start w:val="1"/>
      <w:numFmt w:val="decimal"/>
      <w:lvlText w:val="%7."/>
      <w:lvlJc w:val="left"/>
      <w:pPr>
        <w:ind w:left="4926" w:hanging="400"/>
      </w:pPr>
    </w:lvl>
    <w:lvl w:ilvl="7" w:tplc="04090019" w:tentative="1">
      <w:start w:val="1"/>
      <w:numFmt w:val="upperLetter"/>
      <w:lvlText w:val="%8."/>
      <w:lvlJc w:val="left"/>
      <w:pPr>
        <w:ind w:left="5326" w:hanging="400"/>
      </w:pPr>
    </w:lvl>
    <w:lvl w:ilvl="8" w:tplc="0409001B" w:tentative="1">
      <w:start w:val="1"/>
      <w:numFmt w:val="lowerRoman"/>
      <w:lvlText w:val="%9."/>
      <w:lvlJc w:val="right"/>
      <w:pPr>
        <w:ind w:left="5726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3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1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2244" w:hanging="400"/>
      </w:pPr>
    </w:lvl>
    <w:lvl w:ilvl="1" w:tplc="04090019" w:tentative="1">
      <w:start w:val="1"/>
      <w:numFmt w:val="upperLetter"/>
      <w:lvlText w:val="%2."/>
      <w:lvlJc w:val="left"/>
      <w:pPr>
        <w:ind w:left="2279" w:hanging="400"/>
      </w:pPr>
    </w:lvl>
    <w:lvl w:ilvl="2" w:tplc="0409001B" w:tentative="1">
      <w:start w:val="1"/>
      <w:numFmt w:val="lowerRoman"/>
      <w:lvlText w:val="%3."/>
      <w:lvlJc w:val="right"/>
      <w:pPr>
        <w:ind w:left="2679" w:hanging="400"/>
      </w:pPr>
    </w:lvl>
    <w:lvl w:ilvl="3" w:tplc="0409000F" w:tentative="1">
      <w:start w:val="1"/>
      <w:numFmt w:val="decimal"/>
      <w:lvlText w:val="%4."/>
      <w:lvlJc w:val="left"/>
      <w:pPr>
        <w:ind w:left="3079" w:hanging="400"/>
      </w:pPr>
    </w:lvl>
    <w:lvl w:ilvl="4" w:tplc="04090019" w:tentative="1">
      <w:start w:val="1"/>
      <w:numFmt w:val="upperLetter"/>
      <w:lvlText w:val="%5."/>
      <w:lvlJc w:val="left"/>
      <w:pPr>
        <w:ind w:left="3479" w:hanging="400"/>
      </w:pPr>
    </w:lvl>
    <w:lvl w:ilvl="5" w:tplc="0409001B" w:tentative="1">
      <w:start w:val="1"/>
      <w:numFmt w:val="lowerRoman"/>
      <w:lvlText w:val="%6."/>
      <w:lvlJc w:val="right"/>
      <w:pPr>
        <w:ind w:left="3879" w:hanging="400"/>
      </w:pPr>
    </w:lvl>
    <w:lvl w:ilvl="6" w:tplc="0409000F" w:tentative="1">
      <w:start w:val="1"/>
      <w:numFmt w:val="decimal"/>
      <w:lvlText w:val="%7."/>
      <w:lvlJc w:val="left"/>
      <w:pPr>
        <w:ind w:left="4279" w:hanging="400"/>
      </w:pPr>
    </w:lvl>
    <w:lvl w:ilvl="7" w:tplc="04090019" w:tentative="1">
      <w:start w:val="1"/>
      <w:numFmt w:val="upperLetter"/>
      <w:lvlText w:val="%8."/>
      <w:lvlJc w:val="left"/>
      <w:pPr>
        <w:ind w:left="4679" w:hanging="400"/>
      </w:pPr>
    </w:lvl>
    <w:lvl w:ilvl="8" w:tplc="0409001B" w:tentative="1">
      <w:start w:val="1"/>
      <w:numFmt w:val="lowerRoman"/>
      <w:lvlText w:val="%9."/>
      <w:lvlJc w:val="right"/>
      <w:pPr>
        <w:ind w:left="5079" w:hanging="400"/>
      </w:pPr>
    </w:lvl>
  </w:abstractNum>
  <w:abstractNum w:abstractNumId="24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6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6"/>
  </w:num>
  <w:num w:numId="12">
    <w:abstractNumId w:val="24"/>
  </w:num>
  <w:num w:numId="13">
    <w:abstractNumId w:val="3"/>
  </w:num>
  <w:num w:numId="14">
    <w:abstractNumId w:val="13"/>
  </w:num>
  <w:num w:numId="15">
    <w:abstractNumId w:val="2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10"/>
  </w:num>
  <w:num w:numId="20">
    <w:abstractNumId w:val="23"/>
  </w:num>
  <w:num w:numId="21">
    <w:abstractNumId w:val="25"/>
  </w:num>
  <w:num w:numId="22">
    <w:abstractNumId w:val="12"/>
  </w:num>
  <w:num w:numId="23">
    <w:abstractNumId w:val="20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6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2473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422FC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D9B"/>
    <w:rsid w:val="001F597A"/>
    <w:rsid w:val="00200D07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2688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36B6"/>
    <w:rsid w:val="002F5BE1"/>
    <w:rsid w:val="002F7214"/>
    <w:rsid w:val="00324BC5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11C2"/>
    <w:rsid w:val="003A328C"/>
    <w:rsid w:val="003A72FF"/>
    <w:rsid w:val="003B7215"/>
    <w:rsid w:val="003C6C27"/>
    <w:rsid w:val="003D2F32"/>
    <w:rsid w:val="003D30A3"/>
    <w:rsid w:val="003D3542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94DD6"/>
    <w:rsid w:val="00497349"/>
    <w:rsid w:val="004A166D"/>
    <w:rsid w:val="004B7520"/>
    <w:rsid w:val="004C0670"/>
    <w:rsid w:val="004C1B63"/>
    <w:rsid w:val="004D3CA6"/>
    <w:rsid w:val="004E2960"/>
    <w:rsid w:val="004F3808"/>
    <w:rsid w:val="004F410A"/>
    <w:rsid w:val="00501D40"/>
    <w:rsid w:val="00502D10"/>
    <w:rsid w:val="00505078"/>
    <w:rsid w:val="00510536"/>
    <w:rsid w:val="0051055C"/>
    <w:rsid w:val="005124AF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5F01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5279"/>
    <w:rsid w:val="006512E1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E2D5F"/>
    <w:rsid w:val="006F1817"/>
    <w:rsid w:val="006F1AD8"/>
    <w:rsid w:val="0070221A"/>
    <w:rsid w:val="007108CF"/>
    <w:rsid w:val="00711F91"/>
    <w:rsid w:val="007209C6"/>
    <w:rsid w:val="0072395A"/>
    <w:rsid w:val="0073301D"/>
    <w:rsid w:val="0073654E"/>
    <w:rsid w:val="00744B98"/>
    <w:rsid w:val="0076296B"/>
    <w:rsid w:val="00764E0B"/>
    <w:rsid w:val="00766E11"/>
    <w:rsid w:val="007705B9"/>
    <w:rsid w:val="007754A2"/>
    <w:rsid w:val="0078444C"/>
    <w:rsid w:val="00792EE8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27050"/>
    <w:rsid w:val="00833A7A"/>
    <w:rsid w:val="00835AD9"/>
    <w:rsid w:val="0085470A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66DD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6C36"/>
    <w:rsid w:val="00A71CBE"/>
    <w:rsid w:val="00A85360"/>
    <w:rsid w:val="00A85A56"/>
    <w:rsid w:val="00A864A5"/>
    <w:rsid w:val="00A86662"/>
    <w:rsid w:val="00AA534F"/>
    <w:rsid w:val="00AA6E86"/>
    <w:rsid w:val="00AB6548"/>
    <w:rsid w:val="00AC1E93"/>
    <w:rsid w:val="00AD0C08"/>
    <w:rsid w:val="00AD2358"/>
    <w:rsid w:val="00AD325A"/>
    <w:rsid w:val="00AD3618"/>
    <w:rsid w:val="00AD3EE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587C"/>
    <w:rsid w:val="00C77C02"/>
    <w:rsid w:val="00C83C20"/>
    <w:rsid w:val="00C85ADA"/>
    <w:rsid w:val="00C94585"/>
    <w:rsid w:val="00C94E6D"/>
    <w:rsid w:val="00CB1B9B"/>
    <w:rsid w:val="00CB304C"/>
    <w:rsid w:val="00CC141F"/>
    <w:rsid w:val="00CC4911"/>
    <w:rsid w:val="00CC6993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226D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4D7B"/>
    <w:rsid w:val="00D84B93"/>
    <w:rsid w:val="00D85983"/>
    <w:rsid w:val="00D870FC"/>
    <w:rsid w:val="00D912CC"/>
    <w:rsid w:val="00DB0BB3"/>
    <w:rsid w:val="00DB62A5"/>
    <w:rsid w:val="00DC4FB0"/>
    <w:rsid w:val="00DC53B2"/>
    <w:rsid w:val="00DD7C5B"/>
    <w:rsid w:val="00DE3C35"/>
    <w:rsid w:val="00DE7D53"/>
    <w:rsid w:val="00DF01E9"/>
    <w:rsid w:val="00DF711C"/>
    <w:rsid w:val="00E04CB8"/>
    <w:rsid w:val="00E066C9"/>
    <w:rsid w:val="00E132E1"/>
    <w:rsid w:val="00E16BA7"/>
    <w:rsid w:val="00E237BB"/>
    <w:rsid w:val="00E3346C"/>
    <w:rsid w:val="00E45E8C"/>
    <w:rsid w:val="00E505DE"/>
    <w:rsid w:val="00E51373"/>
    <w:rsid w:val="00E6224D"/>
    <w:rsid w:val="00E7391F"/>
    <w:rsid w:val="00E761F0"/>
    <w:rsid w:val="00E774FD"/>
    <w:rsid w:val="00E7770A"/>
    <w:rsid w:val="00E80B2F"/>
    <w:rsid w:val="00E83EA6"/>
    <w:rsid w:val="00E84FAD"/>
    <w:rsid w:val="00E97CE7"/>
    <w:rsid w:val="00EA5B83"/>
    <w:rsid w:val="00EB5235"/>
    <w:rsid w:val="00EB6BCE"/>
    <w:rsid w:val="00EB75AC"/>
    <w:rsid w:val="00EC7CAC"/>
    <w:rsid w:val="00ED66BA"/>
    <w:rsid w:val="00EE3E6F"/>
    <w:rsid w:val="00EE4B2F"/>
    <w:rsid w:val="00EE6816"/>
    <w:rsid w:val="00EF1C6C"/>
    <w:rsid w:val="00EF4C4F"/>
    <w:rsid w:val="00EF6AFE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5A3E1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E742-51C4-41CC-BCA5-DDDFC419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13</cp:revision>
  <cp:lastPrinted>2013-11-22T04:18:00Z</cp:lastPrinted>
  <dcterms:created xsi:type="dcterms:W3CDTF">2017-03-23T09:36:00Z</dcterms:created>
  <dcterms:modified xsi:type="dcterms:W3CDTF">2017-03-28T04:38:00Z</dcterms:modified>
</cp:coreProperties>
</file>